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46BA6" w14:textId="77777777" w:rsidR="00AC5FE9" w:rsidRDefault="00AC5FE9" w:rsidP="00AC5FE9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&amp;quot" w:hAnsi="&amp;quot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637F242" wp14:editId="5B55B91F">
            <wp:simplePos x="0" y="0"/>
            <wp:positionH relativeFrom="margin">
              <wp:posOffset>5422900</wp:posOffset>
            </wp:positionH>
            <wp:positionV relativeFrom="paragraph">
              <wp:posOffset>15240</wp:posOffset>
            </wp:positionV>
            <wp:extent cx="1214755" cy="1001395"/>
            <wp:effectExtent l="0" t="0" r="4445" b="8255"/>
            <wp:wrapTight wrapText="bothSides">
              <wp:wrapPolygon edited="0">
                <wp:start x="0" y="0"/>
                <wp:lineTo x="0" y="21367"/>
                <wp:lineTo x="21340" y="21367"/>
                <wp:lineTo x="21340" y="0"/>
                <wp:lineTo x="0" y="0"/>
              </wp:wrapPolygon>
            </wp:wrapTight>
            <wp:docPr id="1" name="Picture 1" descr="C:\Users\jade.hicks\AppData\Local\Microsoft\Windows\INetCache\Content.MSO\713760ED.t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de.hicks\AppData\Local\Microsoft\Windows\INetCache\Content.MSO\713760E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32"/>
        </w:rPr>
        <w:t xml:space="preserve">LEVEL 1 UAL Diploma </w:t>
      </w:r>
    </w:p>
    <w:p w14:paraId="7102B4DD" w14:textId="77777777" w:rsidR="00AC5FE9" w:rsidRDefault="00AC5FE9" w:rsidP="00AC5FE9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usic </w:t>
      </w:r>
    </w:p>
    <w:p w14:paraId="0FE18244" w14:textId="77777777" w:rsidR="00AC5FE9" w:rsidRDefault="00AC5FE9" w:rsidP="00AC5FE9">
      <w:pPr>
        <w:spacing w:after="0" w:line="240" w:lineRule="auto"/>
      </w:pPr>
    </w:p>
    <w:p w14:paraId="594F2778" w14:textId="77777777" w:rsidR="00AC5FE9" w:rsidRDefault="00AC5FE9" w:rsidP="00AC5FE9">
      <w:pPr>
        <w:spacing w:after="0" w:line="240" w:lineRule="auto"/>
        <w:jc w:val="center"/>
        <w:rPr>
          <w:rStyle w:val="normaltextrun"/>
          <w:rFonts w:ascii="Arial" w:hAnsi="Arial" w:cs="Arial"/>
          <w:b/>
          <w:color w:val="000000"/>
          <w:lang w:val="en"/>
        </w:rPr>
      </w:pPr>
      <w:r w:rsidRPr="00875400">
        <w:rPr>
          <w:rFonts w:ascii="Arial" w:eastAsia="Arial" w:hAnsi="Arial" w:cs="Arial"/>
          <w:b/>
          <w:sz w:val="24"/>
        </w:rPr>
        <w:t xml:space="preserve">PROJECT 1: </w:t>
      </w:r>
      <w:r w:rsidRPr="00875400">
        <w:rPr>
          <w:rStyle w:val="normaltextrun"/>
          <w:rFonts w:ascii="Arial" w:hAnsi="Arial" w:cs="Arial"/>
          <w:b/>
          <w:color w:val="000000"/>
          <w:lang w:val="en"/>
        </w:rPr>
        <w:t>IMITATE TO INNOVATE</w:t>
      </w:r>
    </w:p>
    <w:p w14:paraId="4CAA0C59" w14:textId="77777777" w:rsidR="00AC5FE9" w:rsidRDefault="00782330" w:rsidP="00AC5FE9">
      <w:pPr>
        <w:spacing w:after="0" w:line="240" w:lineRule="auto"/>
        <w:jc w:val="center"/>
        <w:rPr>
          <w:rStyle w:val="normaltextrun"/>
          <w:rFonts w:ascii="Arial" w:hAnsi="Arial" w:cs="Arial"/>
          <w:b/>
          <w:color w:val="000000"/>
          <w:lang w:val="en"/>
        </w:rPr>
      </w:pPr>
      <w:r>
        <w:rPr>
          <w:rStyle w:val="normaltextrun"/>
          <w:rFonts w:ascii="Arial" w:hAnsi="Arial" w:cs="Arial"/>
          <w:b/>
          <w:color w:val="000000"/>
          <w:lang w:val="en"/>
        </w:rPr>
        <w:t>DEVELOP</w:t>
      </w:r>
      <w:r w:rsidR="00AC5FE9">
        <w:rPr>
          <w:rStyle w:val="normaltextrun"/>
          <w:rFonts w:ascii="Arial" w:hAnsi="Arial" w:cs="Arial"/>
          <w:b/>
          <w:color w:val="000000"/>
          <w:lang w:val="en"/>
        </w:rPr>
        <w:t>MENTAL JOURNAL</w:t>
      </w:r>
    </w:p>
    <w:p w14:paraId="32A87F6F" w14:textId="77777777" w:rsidR="00AC5FE9" w:rsidRDefault="00AC5FE9" w:rsidP="00AC5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5FE9" w14:paraId="689115FD" w14:textId="77777777" w:rsidTr="00AC5FE9">
        <w:tc>
          <w:tcPr>
            <w:tcW w:w="10456" w:type="dxa"/>
            <w:shd w:val="clear" w:color="auto" w:fill="D9D9D9" w:themeFill="background1" w:themeFillShade="D9"/>
          </w:tcPr>
          <w:p w14:paraId="052D9BA5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Date:</w:t>
            </w:r>
          </w:p>
          <w:p w14:paraId="41B8C602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2276A483" w14:textId="77777777" w:rsidTr="00AC5FE9">
        <w:tc>
          <w:tcPr>
            <w:tcW w:w="10456" w:type="dxa"/>
            <w:shd w:val="clear" w:color="auto" w:fill="9CC2E5" w:themeFill="accent1" w:themeFillTint="99"/>
          </w:tcPr>
          <w:p w14:paraId="21056DE5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What did you do?</w:t>
            </w:r>
          </w:p>
          <w:p w14:paraId="68559BA4" w14:textId="77777777" w:rsidR="00AC5FE9" w:rsidRDefault="00AC5FE9" w:rsidP="00236296"/>
          <w:p w14:paraId="612CF12A" w14:textId="252110FD" w:rsidR="00236296" w:rsidRPr="00236296" w:rsidRDefault="00236296" w:rsidP="00236296">
            <w:pPr>
              <w:pStyle w:val="NoSpacing"/>
            </w:pPr>
            <w:r>
              <w:rPr>
                <w:rStyle w:val="normaltextrun"/>
              </w:rPr>
              <w:t xml:space="preserve">This week </w:t>
            </w:r>
            <w:r w:rsidRPr="00236296">
              <w:rPr>
                <w:rStyle w:val="normaltextrun"/>
              </w:rPr>
              <w:t>I</w:t>
            </w:r>
            <w:r w:rsidRPr="00236296">
              <w:rPr>
                <w:rStyle w:val="normaltextrun"/>
              </w:rPr>
              <w:t xml:space="preserve"> mixed my track which includes changing the volumes on different instruments and panning my instruments</w:t>
            </w:r>
            <w:r>
              <w:rPr>
                <w:rStyle w:val="normaltextrun"/>
              </w:rPr>
              <w:t xml:space="preserve"> to make my track sounds spacious</w:t>
            </w:r>
            <w:r w:rsidRPr="00236296">
              <w:rPr>
                <w:rStyle w:val="normaltextrun"/>
              </w:rPr>
              <w:t xml:space="preserve"> and then finish the technique, how I thought of the track and what effects I use on logic on my power point</w:t>
            </w:r>
            <w:r>
              <w:rPr>
                <w:rStyle w:val="normaltextrun"/>
              </w:rPr>
              <w:t>.</w:t>
            </w:r>
            <w:r w:rsidRPr="00236296">
              <w:rPr>
                <w:rStyle w:val="eop"/>
              </w:rPr>
              <w:t> </w:t>
            </w:r>
          </w:p>
          <w:p w14:paraId="3740DE49" w14:textId="77777777" w:rsidR="00AC5FE9" w:rsidRDefault="00AC5FE9" w:rsidP="00236296"/>
          <w:p w14:paraId="4E9C6C16" w14:textId="77777777" w:rsidR="00AC5FE9" w:rsidRDefault="00AC5FE9" w:rsidP="00AC5FE9">
            <w:pPr>
              <w:rPr>
                <w:b/>
              </w:rPr>
            </w:pPr>
          </w:p>
          <w:p w14:paraId="61EB7277" w14:textId="77777777" w:rsidR="00AC5FE9" w:rsidRDefault="00AC5FE9" w:rsidP="00AC5FE9">
            <w:pPr>
              <w:rPr>
                <w:b/>
              </w:rPr>
            </w:pPr>
          </w:p>
          <w:p w14:paraId="20931D58" w14:textId="77777777" w:rsidR="00AC5FE9" w:rsidRDefault="00AC5FE9" w:rsidP="00AC5FE9">
            <w:pPr>
              <w:rPr>
                <w:b/>
              </w:rPr>
            </w:pPr>
          </w:p>
          <w:p w14:paraId="46D971D7" w14:textId="77777777" w:rsidR="00AC5FE9" w:rsidRDefault="00AC5FE9" w:rsidP="00AC5FE9">
            <w:pPr>
              <w:rPr>
                <w:b/>
              </w:rPr>
            </w:pPr>
          </w:p>
          <w:p w14:paraId="1EF119C7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3AC1B4AC" w14:textId="77777777" w:rsidTr="00AC5FE9">
        <w:tc>
          <w:tcPr>
            <w:tcW w:w="10456" w:type="dxa"/>
            <w:shd w:val="clear" w:color="auto" w:fill="FFD966" w:themeFill="accent4" w:themeFillTint="99"/>
          </w:tcPr>
          <w:p w14:paraId="3C91F86D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What did you research</w:t>
            </w:r>
            <w:r w:rsidR="00D2375E">
              <w:rPr>
                <w:b/>
              </w:rPr>
              <w:t xml:space="preserve"> this week</w:t>
            </w:r>
            <w:r w:rsidRPr="00AC5FE9">
              <w:rPr>
                <w:b/>
              </w:rPr>
              <w:t>?</w:t>
            </w:r>
            <w:r w:rsidR="00D2375E">
              <w:rPr>
                <w:b/>
              </w:rPr>
              <w:t xml:space="preserve"> Was this primary or secondary research?</w:t>
            </w:r>
          </w:p>
          <w:p w14:paraId="46F44856" w14:textId="77777777" w:rsidR="00AC5FE9" w:rsidRDefault="00AC5FE9" w:rsidP="00AC5FE9">
            <w:pPr>
              <w:rPr>
                <w:b/>
              </w:rPr>
            </w:pPr>
          </w:p>
          <w:p w14:paraId="2487E3CF" w14:textId="61730CA6" w:rsidR="00AC5FE9" w:rsidRDefault="00236296" w:rsidP="00AC5FE9">
            <w:pPr>
              <w:rPr>
                <w:b/>
              </w:rPr>
            </w:pPr>
            <w:r>
              <w:rPr>
                <w:b/>
              </w:rPr>
              <w:t>This research was secondary because I went on the internet and saw another people’s research.</w:t>
            </w:r>
          </w:p>
          <w:p w14:paraId="04F8E14D" w14:textId="77777777" w:rsidR="00236296" w:rsidRDefault="00236296" w:rsidP="00AC5FE9">
            <w:pPr>
              <w:rPr>
                <w:b/>
              </w:rPr>
            </w:pPr>
          </w:p>
          <w:p w14:paraId="1DD071BF" w14:textId="74B36D7E" w:rsidR="009F5031" w:rsidRPr="009F5031" w:rsidRDefault="00236296" w:rsidP="009F5031">
            <w:r>
              <w:rPr>
                <w:b/>
              </w:rPr>
              <w:t xml:space="preserve">I researched </w:t>
            </w:r>
            <w:r w:rsidR="00AA61EB">
              <w:rPr>
                <w:b/>
              </w:rPr>
              <w:t xml:space="preserve">all the different effects I could use on my track and how to use the effects – I researched the </w:t>
            </w:r>
            <w:r w:rsidR="00AA61EB" w:rsidRPr="00AA61EB">
              <w:t xml:space="preserve">effects </w:t>
            </w:r>
            <w:r w:rsidR="00AA61EB" w:rsidRPr="009F5031">
              <w:t>overdrive</w:t>
            </w:r>
            <w:r w:rsidR="00AA61EB" w:rsidRPr="009F5031">
              <w:t> </w:t>
            </w:r>
            <w:r w:rsidR="00AA61EB" w:rsidRPr="009F5031">
              <w:t xml:space="preserve">which </w:t>
            </w:r>
            <w:r w:rsidR="00AA61EB" w:rsidRPr="009F5031">
              <w:t>takes your original tone and pushes it harder, a distortion pedal changes the sound completely and saturates the signal</w:t>
            </w:r>
            <w:r w:rsidR="00AA61EB" w:rsidRPr="009F5031">
              <w:t xml:space="preserve"> and I researched </w:t>
            </w:r>
            <w:r w:rsidR="009F5031" w:rsidRPr="009F5031">
              <w:t xml:space="preserve">reverb </w:t>
            </w:r>
            <w:r w:rsidR="009F5031">
              <w:t xml:space="preserve">and it </w:t>
            </w:r>
            <w:r w:rsidR="009F5031" w:rsidRPr="009F5031">
              <w:t>is created when a sound or signal is reflected causing numerous reflections to build up and then decay as the sound is absorbed by the surfaces of objects in the space</w:t>
            </w:r>
            <w:r w:rsidR="009F5031">
              <w:t>.</w:t>
            </w:r>
            <w:r w:rsidR="009F5031" w:rsidRPr="009F5031">
              <w:t> </w:t>
            </w:r>
          </w:p>
          <w:p w14:paraId="46B30516" w14:textId="60A87870" w:rsidR="00AA61EB" w:rsidRPr="009F5031" w:rsidRDefault="00AA61EB" w:rsidP="009F5031">
            <w:r w:rsidRPr="009F5031">
              <w:t xml:space="preserve"> </w:t>
            </w:r>
          </w:p>
          <w:p w14:paraId="2F1F508C" w14:textId="5CD70538" w:rsidR="00AA61EB" w:rsidRPr="009F5031" w:rsidRDefault="00AA61EB" w:rsidP="009F5031">
            <w:r w:rsidRPr="009F5031">
              <w:t xml:space="preserve"> </w:t>
            </w:r>
          </w:p>
          <w:p w14:paraId="59A5E338" w14:textId="77777777" w:rsidR="00AC5FE9" w:rsidRDefault="00AC5FE9" w:rsidP="00AC5FE9">
            <w:pPr>
              <w:rPr>
                <w:b/>
              </w:rPr>
            </w:pPr>
          </w:p>
          <w:p w14:paraId="4C0AC990" w14:textId="77777777" w:rsidR="00AC5FE9" w:rsidRDefault="00AC5FE9" w:rsidP="00AC5FE9">
            <w:pPr>
              <w:rPr>
                <w:b/>
              </w:rPr>
            </w:pPr>
          </w:p>
          <w:p w14:paraId="54E37A92" w14:textId="77777777" w:rsidR="00AC5FE9" w:rsidRDefault="00AC5FE9" w:rsidP="00AC5FE9">
            <w:pPr>
              <w:rPr>
                <w:b/>
              </w:rPr>
            </w:pPr>
          </w:p>
          <w:p w14:paraId="35E2040A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3B9E5782" w14:textId="77777777" w:rsidTr="00AC5FE9">
        <w:tc>
          <w:tcPr>
            <w:tcW w:w="10456" w:type="dxa"/>
            <w:shd w:val="clear" w:color="auto" w:fill="8EAADB" w:themeFill="accent5" w:themeFillTint="99"/>
          </w:tcPr>
          <w:p w14:paraId="343CF770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How did you use this research to create your track?</w:t>
            </w:r>
          </w:p>
          <w:p w14:paraId="21ED4C12" w14:textId="77777777" w:rsidR="00AC5FE9" w:rsidRDefault="00AC5FE9" w:rsidP="00AC5FE9">
            <w:pPr>
              <w:rPr>
                <w:b/>
              </w:rPr>
            </w:pPr>
          </w:p>
          <w:p w14:paraId="4C554A07" w14:textId="16047797" w:rsidR="009F5031" w:rsidRPr="009F5031" w:rsidRDefault="009F5031" w:rsidP="009F5031">
            <w:r w:rsidRPr="009F5031">
              <w:rPr>
                <w:rStyle w:val="normaltextrun"/>
              </w:rPr>
              <w:t xml:space="preserve">I used overdrive a lot to make my 808 bass line more </w:t>
            </w:r>
            <w:proofErr w:type="spellStart"/>
            <w:r w:rsidRPr="009F5031">
              <w:rPr>
                <w:rStyle w:val="normaltextrun"/>
              </w:rPr>
              <w:t>bassie</w:t>
            </w:r>
            <w:proofErr w:type="spellEnd"/>
            <w:r w:rsidRPr="009F5031">
              <w:rPr>
                <w:rStyle w:val="normaltextrun"/>
              </w:rPr>
              <w:t xml:space="preserve"> and more powerful</w:t>
            </w:r>
            <w:r w:rsidRPr="009F5031">
              <w:rPr>
                <w:rStyle w:val="normaltextrun"/>
              </w:rPr>
              <w:t xml:space="preserve"> </w:t>
            </w:r>
            <w:proofErr w:type="gramStart"/>
            <w:r w:rsidRPr="009F5031">
              <w:rPr>
                <w:rStyle w:val="normaltextrun"/>
              </w:rPr>
              <w:t>And</w:t>
            </w:r>
            <w:proofErr w:type="gramEnd"/>
            <w:r w:rsidRPr="009F5031">
              <w:rPr>
                <w:rStyle w:val="normaltextrun"/>
              </w:rPr>
              <w:t xml:space="preserve"> the synths I used the effect reverb to recreate the natural ambience of real rooms and spaces. Adding a softer edge and a sense of 'space' to the sound.</w:t>
            </w:r>
          </w:p>
          <w:p w14:paraId="0EDFCC78" w14:textId="7F05D3D8" w:rsidR="009F5031" w:rsidRPr="009F5031" w:rsidRDefault="009F5031" w:rsidP="009F5031"/>
          <w:p w14:paraId="278C13D9" w14:textId="77777777" w:rsidR="00AC5FE9" w:rsidRDefault="00AC5FE9" w:rsidP="00AC5FE9">
            <w:pPr>
              <w:rPr>
                <w:b/>
              </w:rPr>
            </w:pPr>
          </w:p>
          <w:p w14:paraId="43E24658" w14:textId="77777777" w:rsidR="00AC5FE9" w:rsidRDefault="00AC5FE9" w:rsidP="00AC5FE9">
            <w:pPr>
              <w:rPr>
                <w:b/>
              </w:rPr>
            </w:pPr>
          </w:p>
          <w:p w14:paraId="5AB187FE" w14:textId="77777777" w:rsidR="00AC5FE9" w:rsidRDefault="00AC5FE9" w:rsidP="00AC5FE9">
            <w:pPr>
              <w:rPr>
                <w:b/>
              </w:rPr>
            </w:pPr>
          </w:p>
          <w:p w14:paraId="67BAF5EF" w14:textId="77777777" w:rsidR="00AC5FE9" w:rsidRDefault="00AC5FE9" w:rsidP="00AC5FE9">
            <w:pPr>
              <w:rPr>
                <w:b/>
              </w:rPr>
            </w:pPr>
          </w:p>
          <w:p w14:paraId="0A79C9CA" w14:textId="77777777" w:rsidR="00AC5FE9" w:rsidRDefault="00AC5FE9" w:rsidP="00AC5FE9">
            <w:pPr>
              <w:rPr>
                <w:b/>
              </w:rPr>
            </w:pPr>
          </w:p>
          <w:p w14:paraId="7D3EF670" w14:textId="77777777" w:rsidR="00AC5FE9" w:rsidRDefault="00AC5FE9" w:rsidP="00AC5FE9">
            <w:pPr>
              <w:rPr>
                <w:b/>
              </w:rPr>
            </w:pPr>
          </w:p>
          <w:p w14:paraId="73811F65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5A185C5D" w14:textId="77777777" w:rsidTr="00AC5FE9">
        <w:tc>
          <w:tcPr>
            <w:tcW w:w="10456" w:type="dxa"/>
            <w:shd w:val="clear" w:color="auto" w:fill="A8D08D" w:themeFill="accent6" w:themeFillTint="99"/>
          </w:tcPr>
          <w:p w14:paraId="448FECC5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t>What problems did you face this week?</w:t>
            </w:r>
          </w:p>
          <w:p w14:paraId="607B1389" w14:textId="77777777" w:rsidR="00AC5FE9" w:rsidRDefault="00AC5FE9" w:rsidP="00AC5FE9">
            <w:pPr>
              <w:rPr>
                <w:b/>
              </w:rPr>
            </w:pPr>
          </w:p>
          <w:p w14:paraId="6CA96408" w14:textId="3EA89744" w:rsidR="00AC5FE9" w:rsidRDefault="009F5031" w:rsidP="00AC5FE9">
            <w:pPr>
              <w:rPr>
                <w:b/>
              </w:rPr>
            </w:pPr>
            <w:r>
              <w:rPr>
                <w:b/>
              </w:rPr>
              <w:t xml:space="preserve">I only faced one problem which was my bass had too much over drive on it and I couldn’t find out the perfect </w:t>
            </w:r>
          </w:p>
          <w:p w14:paraId="02691F58" w14:textId="4C8FF8D5" w:rsidR="00AC5FE9" w:rsidRDefault="009F5031" w:rsidP="00AC5FE9">
            <w:pPr>
              <w:rPr>
                <w:b/>
              </w:rPr>
            </w:pPr>
            <w:r>
              <w:rPr>
                <w:b/>
              </w:rPr>
              <w:t xml:space="preserve"> Amount of over drive for the bass because I was ever to loud and it would clip on the channel strip or too </w:t>
            </w:r>
            <w:proofErr w:type="gramStart"/>
            <w:r>
              <w:rPr>
                <w:b/>
              </w:rPr>
              <w:t>quite</w:t>
            </w:r>
            <w:proofErr w:type="gramEnd"/>
            <w:r>
              <w:rPr>
                <w:b/>
              </w:rPr>
              <w:t xml:space="preserve"> it wasn’t popping.</w:t>
            </w:r>
          </w:p>
          <w:p w14:paraId="15E430DD" w14:textId="77777777" w:rsidR="00AC5FE9" w:rsidRDefault="00AC5FE9" w:rsidP="00AC5FE9">
            <w:pPr>
              <w:rPr>
                <w:b/>
              </w:rPr>
            </w:pPr>
          </w:p>
          <w:p w14:paraId="6E33431C" w14:textId="77777777" w:rsidR="00AC5FE9" w:rsidRDefault="00AC5FE9" w:rsidP="00AC5FE9">
            <w:pPr>
              <w:rPr>
                <w:b/>
              </w:rPr>
            </w:pPr>
          </w:p>
          <w:p w14:paraId="3FA27C30" w14:textId="77777777" w:rsidR="00AC5FE9" w:rsidRDefault="00AC5FE9" w:rsidP="00AC5FE9">
            <w:pPr>
              <w:rPr>
                <w:b/>
              </w:rPr>
            </w:pPr>
          </w:p>
          <w:p w14:paraId="57831062" w14:textId="77777777" w:rsidR="00AC5FE9" w:rsidRPr="00AC5FE9" w:rsidRDefault="00AC5FE9" w:rsidP="00AC5FE9">
            <w:pPr>
              <w:rPr>
                <w:b/>
              </w:rPr>
            </w:pPr>
          </w:p>
        </w:tc>
      </w:tr>
      <w:tr w:rsidR="00AC5FE9" w14:paraId="30808F99" w14:textId="77777777" w:rsidTr="00AC5FE9">
        <w:tc>
          <w:tcPr>
            <w:tcW w:w="10456" w:type="dxa"/>
            <w:shd w:val="clear" w:color="auto" w:fill="F7CAAC" w:themeFill="accent2" w:themeFillTint="66"/>
          </w:tcPr>
          <w:p w14:paraId="739C30AD" w14:textId="77777777" w:rsidR="00AC5FE9" w:rsidRDefault="00AC5FE9" w:rsidP="00AC5FE9">
            <w:pPr>
              <w:rPr>
                <w:b/>
              </w:rPr>
            </w:pPr>
            <w:r w:rsidRPr="00AC5FE9">
              <w:rPr>
                <w:b/>
              </w:rPr>
              <w:lastRenderedPageBreak/>
              <w:t>How did you overcome these problems?</w:t>
            </w:r>
          </w:p>
          <w:p w14:paraId="2AF7EFF9" w14:textId="473A00E7" w:rsidR="00AC5FE9" w:rsidRDefault="00AC5FE9" w:rsidP="00AC5FE9">
            <w:pPr>
              <w:rPr>
                <w:b/>
              </w:rPr>
            </w:pPr>
          </w:p>
          <w:p w14:paraId="2EFE9A64" w14:textId="6EEFDB23" w:rsidR="009F5031" w:rsidRDefault="009F5031" w:rsidP="00AC5FE9">
            <w:pPr>
              <w:rPr>
                <w:b/>
              </w:rPr>
            </w:pPr>
            <w:r>
              <w:rPr>
                <w:b/>
              </w:rPr>
              <w:t xml:space="preserve">I overcame the problem by very slowly turning up the dial on the overdrive pedal while having my track playing in the background to help me </w:t>
            </w:r>
            <w:r w:rsidR="008B060F">
              <w:rPr>
                <w:b/>
              </w:rPr>
              <w:t xml:space="preserve">find out the perfect sound. 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  <w:p w14:paraId="04BDDA62" w14:textId="77777777" w:rsidR="00AC5FE9" w:rsidRDefault="00AC5FE9" w:rsidP="00AC5FE9">
            <w:pPr>
              <w:rPr>
                <w:b/>
              </w:rPr>
            </w:pPr>
          </w:p>
          <w:p w14:paraId="026F9A8D" w14:textId="77777777" w:rsidR="00AC5FE9" w:rsidRDefault="00AC5FE9" w:rsidP="00AC5FE9">
            <w:pPr>
              <w:rPr>
                <w:b/>
              </w:rPr>
            </w:pPr>
          </w:p>
          <w:p w14:paraId="0E88C880" w14:textId="77777777" w:rsidR="00AC5FE9" w:rsidRPr="00AC5FE9" w:rsidRDefault="00AC5FE9" w:rsidP="00AC5FE9">
            <w:pPr>
              <w:rPr>
                <w:b/>
              </w:rPr>
            </w:pPr>
          </w:p>
        </w:tc>
      </w:tr>
    </w:tbl>
    <w:p w14:paraId="4F11BACC" w14:textId="77777777" w:rsidR="007D7CBF" w:rsidRPr="00AC5FE9" w:rsidRDefault="007D7CBF" w:rsidP="00AC5FE9">
      <w:pPr>
        <w:ind w:firstLine="720"/>
      </w:pPr>
    </w:p>
    <w:sectPr w:rsidR="007D7CBF" w:rsidRPr="00AC5FE9" w:rsidSect="00AC5F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A8C6" w14:textId="77777777" w:rsidR="00700B4A" w:rsidRDefault="00700B4A" w:rsidP="00AC5FE9">
      <w:pPr>
        <w:spacing w:after="0" w:line="240" w:lineRule="auto"/>
      </w:pPr>
      <w:r>
        <w:separator/>
      </w:r>
    </w:p>
  </w:endnote>
  <w:endnote w:type="continuationSeparator" w:id="0">
    <w:p w14:paraId="715963A2" w14:textId="77777777" w:rsidR="00700B4A" w:rsidRDefault="00700B4A" w:rsidP="00AC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2DFC3" w14:textId="77777777" w:rsidR="00700B4A" w:rsidRDefault="00700B4A" w:rsidP="00AC5FE9">
      <w:pPr>
        <w:spacing w:after="0" w:line="240" w:lineRule="auto"/>
      </w:pPr>
      <w:r>
        <w:separator/>
      </w:r>
    </w:p>
  </w:footnote>
  <w:footnote w:type="continuationSeparator" w:id="0">
    <w:p w14:paraId="3F60FB05" w14:textId="77777777" w:rsidR="00700B4A" w:rsidRDefault="00700B4A" w:rsidP="00AC5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E9"/>
    <w:rsid w:val="00236296"/>
    <w:rsid w:val="00700B4A"/>
    <w:rsid w:val="00782330"/>
    <w:rsid w:val="007D7CBF"/>
    <w:rsid w:val="008B060F"/>
    <w:rsid w:val="009F5031"/>
    <w:rsid w:val="00AA61EB"/>
    <w:rsid w:val="00AC5FE9"/>
    <w:rsid w:val="00D2375E"/>
    <w:rsid w:val="00E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B7968"/>
  <w15:chartTrackingRefBased/>
  <w15:docId w15:val="{CC7136E3-9760-4554-B24D-26C12AA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FE9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0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0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50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C5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9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AC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C5FE9"/>
  </w:style>
  <w:style w:type="character" w:customStyle="1" w:styleId="eop">
    <w:name w:val="eop"/>
    <w:basedOn w:val="DefaultParagraphFont"/>
    <w:rsid w:val="00236296"/>
  </w:style>
  <w:style w:type="paragraph" w:styleId="Title">
    <w:name w:val="Title"/>
    <w:basedOn w:val="Normal"/>
    <w:next w:val="Normal"/>
    <w:link w:val="TitleChar"/>
    <w:uiPriority w:val="10"/>
    <w:qFormat/>
    <w:rsid w:val="002362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2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362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362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NoSpacing">
    <w:name w:val="No Spacing"/>
    <w:uiPriority w:val="1"/>
    <w:qFormat/>
    <w:rsid w:val="00236296"/>
    <w:pPr>
      <w:spacing w:after="0" w:line="240" w:lineRule="auto"/>
    </w:pPr>
    <w:rPr>
      <w:rFonts w:eastAsiaTheme="minorEastAsia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A61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F5031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F5031"/>
    <w:rPr>
      <w:rFonts w:asciiTheme="majorHAnsi" w:eastAsiaTheme="majorEastAsia" w:hAnsiTheme="majorHAnsi" w:cstheme="majorBidi"/>
      <w:color w:val="2E74B5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F5031"/>
    <w:rPr>
      <w:rFonts w:asciiTheme="majorHAnsi" w:eastAsiaTheme="majorEastAsia" w:hAnsiTheme="majorHAnsi" w:cstheme="majorBidi"/>
      <w:color w:val="1F4D78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%3A%2F%2Fcdn4.iconfinder.com%2Fdata%2Ficons%2Flyrics%2F154%2Fdics-cd-music-audio-track-512.png&amp;imgrefurl=https%3A%2F%2Fwww.iconfinder.com%2Ficons%2F601022%2Faudio_cd_dics_music_track_icon&amp;docid=6ooT1SemH7jAQM&amp;tbnid=n-DAeWQn8jLIjM%3A&amp;vet=10ahUKEwj9lre28b7lAhUDmRoKHUvLAA0QMwhwKAgwCA..i&amp;w=512&amp;h=512&amp;bih=974&amp;biw=960&amp;q=music%20track&amp;ved=0ahUKEwj9lre28b7lAhUDmRoKHUvLAA0QMwhwKAgwCA&amp;iact=mrc&amp;uact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58C8-E371-8C45-8380-29A9150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 Grou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Hicks</dc:creator>
  <cp:keywords/>
  <dc:description/>
  <cp:lastModifiedBy>Microsoft Office User</cp:lastModifiedBy>
  <cp:revision>2</cp:revision>
  <dcterms:created xsi:type="dcterms:W3CDTF">2019-12-16T15:39:00Z</dcterms:created>
  <dcterms:modified xsi:type="dcterms:W3CDTF">2019-12-16T15:39:00Z</dcterms:modified>
</cp:coreProperties>
</file>